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0844EC" w:rsidR="00DF4FD8" w:rsidRPr="00A410FF" w:rsidRDefault="00560D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C5C619" w:rsidR="00222997" w:rsidRPr="0078428F" w:rsidRDefault="00560D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B117F0" w:rsidR="00222997" w:rsidRPr="00927C1B" w:rsidRDefault="00560D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2FCFC1" w:rsidR="00222997" w:rsidRPr="00927C1B" w:rsidRDefault="00560D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9EDBDD" w:rsidR="00222997" w:rsidRPr="00927C1B" w:rsidRDefault="00560D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B21243" w:rsidR="00222997" w:rsidRPr="00927C1B" w:rsidRDefault="00560D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8DF7F6" w:rsidR="00222997" w:rsidRPr="00927C1B" w:rsidRDefault="00560D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F6BE2A" w:rsidR="00222997" w:rsidRPr="00927C1B" w:rsidRDefault="00560D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C8AA1F" w:rsidR="00222997" w:rsidRPr="00927C1B" w:rsidRDefault="00560D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48FA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F72E50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CDDFE1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0358A6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BC20FB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59F5C5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11C7F9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151CD2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9689AA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E77A3F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F1F58E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51B51E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ED82CB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D4711E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322232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D85A7B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6B474C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88F67C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34BC39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0F2437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45F488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6EC2EA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A6B1CE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DB9290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6A992D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6E424D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DAA82D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2DBD7E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4FF32D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403088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4E14C6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B4BB89" w:rsidR="0041001E" w:rsidRPr="004B120E" w:rsidRDefault="00560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8B50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8943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EAB4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60D31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11 Calendar</dc:title>
  <dc:subject>Free printable August 1611 Calendar</dc:subject>
  <dc:creator>General Blue Corporation</dc:creator>
  <keywords>August 1611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